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9D" w:rsidRPr="002733C0" w:rsidRDefault="0039309D" w:rsidP="002733C0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6"/>
          <w:lang w:val="ro-RO" w:eastAsia="en-GB"/>
        </w:rPr>
      </w:pPr>
      <w:r w:rsidRPr="002733C0">
        <w:rPr>
          <w:rFonts w:ascii="Times New Roman" w:eastAsia="Times New Roman" w:hAnsi="Times New Roman" w:cs="Times New Roman"/>
          <w:b/>
          <w:bCs/>
          <w:sz w:val="28"/>
          <w:szCs w:val="26"/>
          <w:lang w:val="ro-RO" w:eastAsia="en-GB"/>
        </w:rPr>
        <w:t>Alegerea temei:</w:t>
      </w:r>
    </w:p>
    <w:p w:rsidR="0039309D" w:rsidRPr="00FF0653" w:rsidRDefault="00D725FE" w:rsidP="00393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 xml:space="preserve">PC-uri </w:t>
      </w:r>
      <w:bookmarkStart w:id="0" w:name="_GoBack"/>
      <w:bookmarkEnd w:id="0"/>
      <w:r w:rsidR="0039309D"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entru Gaming</w:t>
      </w:r>
    </w:p>
    <w:p w:rsidR="0039309D" w:rsidRPr="00FF0653" w:rsidRDefault="002733C0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lang w:val="ro-RO" w:eastAsia="en-GB"/>
        </w:rPr>
        <w:br/>
        <w:t xml:space="preserve">2. </w:t>
      </w:r>
      <w:r w:rsidR="0039309D" w:rsidRPr="000D4E9C">
        <w:rPr>
          <w:rFonts w:ascii="Times New Roman" w:eastAsia="Times New Roman" w:hAnsi="Times New Roman" w:cs="Times New Roman"/>
          <w:b/>
          <w:bCs/>
          <w:sz w:val="28"/>
          <w:szCs w:val="26"/>
          <w:lang w:val="ro-RO" w:eastAsia="en-GB"/>
        </w:rPr>
        <w:t>Descrierea temei:</w:t>
      </w:r>
    </w:p>
    <w:p w:rsidR="0039309D" w:rsidRPr="00FF0653" w:rsidRDefault="0039309D" w:rsidP="00393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Tema site-ului este un magazin online dedicat vânzării de PC-uri personalizate pentru gaming, oferind utilizatorilor posibilitatea de a-și configura propriul PC în funcție de preferințele lor. Site-ul va include secțiuni pentru componente, recomandări personalizate și suport tehnic, ajutând utilizatorii să aleagă componente compatibile și eficiente pentru nevoile lor de gaming.</w:t>
      </w: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Obiective principale:</w:t>
      </w:r>
    </w:p>
    <w:p w:rsidR="0039309D" w:rsidRPr="00FF0653" w:rsidRDefault="0039309D" w:rsidP="00FF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Oferirea posibilității de configurare personalizată a PC-urilor pentru gaming.</w:t>
      </w:r>
    </w:p>
    <w:p w:rsidR="0039309D" w:rsidRPr="00FF0653" w:rsidRDefault="0039309D" w:rsidP="00FF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Informarea utilizatorilor cu privire la compatibilitatea componentelor.</w:t>
      </w:r>
    </w:p>
    <w:p w:rsidR="0039309D" w:rsidRPr="00FF0653" w:rsidRDefault="00FF0653" w:rsidP="00FF06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A</w:t>
      </w:r>
      <w:r w:rsidR="0039309D"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sistență tehnică și recomandări de specialitate pentru alegerea componentelor ideale.</w:t>
      </w:r>
    </w:p>
    <w:p w:rsidR="0039309D" w:rsidRPr="00EF130B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br/>
      </w:r>
      <w:r w:rsidRPr="000D4E9C">
        <w:rPr>
          <w:rFonts w:ascii="Times New Roman" w:eastAsia="Times New Roman" w:hAnsi="Times New Roman" w:cs="Times New Roman"/>
          <w:b/>
          <w:bCs/>
          <w:sz w:val="28"/>
          <w:szCs w:val="27"/>
          <w:lang w:val="ro-RO" w:eastAsia="en-GB"/>
        </w:rPr>
        <w:t>3. Împărțirea informațiilor pe categorii și subcategorii:</w:t>
      </w: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br/>
        <w:t xml:space="preserve">Categorie principală: </w:t>
      </w: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PC-uri personalizate</w:t>
      </w:r>
    </w:p>
    <w:p w:rsidR="0039309D" w:rsidRPr="00FF0653" w:rsidRDefault="0039309D" w:rsidP="003930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Subcategorii: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onfigurare PC gaming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onfigurare PC office cu opțiuni de upgrade pentru gaming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onfigurații predefinite (entry-level, mid-range, high-end)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ategorie principală: Componente</w:t>
      </w:r>
    </w:p>
    <w:p w:rsidR="0039309D" w:rsidRPr="00FF0653" w:rsidRDefault="0039309D" w:rsidP="003930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Subcategorii: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Plăci video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Procesoare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RAM, SSD, Hard disk-uri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ategorie principală: Periferice și Accesorii</w:t>
      </w:r>
    </w:p>
    <w:p w:rsidR="0039309D" w:rsidRPr="00FF0653" w:rsidRDefault="0039309D" w:rsidP="003930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Subcategorii: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Mouse-uri și tastaturi gaming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Monitoare de gaming</w:t>
      </w:r>
    </w:p>
    <w:p w:rsidR="0039309D" w:rsidRPr="00FF0653" w:rsidRDefault="0039309D" w:rsidP="0039309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Scaune și birouri de gaming</w:t>
      </w: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Categorie principală: </w:t>
      </w: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Oferte Speciale</w:t>
      </w:r>
    </w:p>
    <w:p w:rsidR="0039309D" w:rsidRPr="00FF0653" w:rsidRDefault="0039309D" w:rsidP="00FF065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Subcategorii:</w:t>
      </w:r>
    </w:p>
    <w:p w:rsidR="0039309D" w:rsidRPr="00FF0653" w:rsidRDefault="0039309D" w:rsidP="00FF0653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onfigurații la preț redus</w:t>
      </w:r>
    </w:p>
    <w:p w:rsidR="0039309D" w:rsidRPr="00FF0653" w:rsidRDefault="0039309D" w:rsidP="00FF0653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Reduceri pe componente</w:t>
      </w:r>
    </w:p>
    <w:p w:rsidR="0039309D" w:rsidRPr="00FF0653" w:rsidRDefault="0039309D" w:rsidP="00FF065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Licențe software gratuite la achiziționarea de PC-uri</w:t>
      </w:r>
    </w:p>
    <w:p w:rsidR="002733C0" w:rsidRDefault="002733C0" w:rsidP="00FF0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:rsidR="0039309D" w:rsidRPr="00FF0653" w:rsidRDefault="00FF0653" w:rsidP="00FF06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br/>
      </w:r>
      <w:r w:rsidR="0039309D" w:rsidRPr="000D4E9C"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en-GB"/>
        </w:rPr>
        <w:t>4. Identificarea efectivă a paginilor:</w:t>
      </w: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br/>
      </w:r>
      <w:r w:rsidR="0039309D"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agina principală:</w:t>
      </w:r>
    </w:p>
    <w:p w:rsidR="0039309D" w:rsidRPr="00FF0653" w:rsidRDefault="0039309D" w:rsidP="00FF06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4"/>
          <w:lang w:val="ro-RO" w:eastAsia="en-GB"/>
        </w:rPr>
        <w:t>Conține cele mai recente oferte și configurări personalizate recomandate, slider cu oferte speciale și ghiduri pentru configurarea PC-urilor.</w:t>
      </w:r>
    </w:p>
    <w:p w:rsidR="0039309D" w:rsidRPr="002733C0" w:rsidRDefault="0039309D" w:rsidP="00273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Pagina Componente:</w:t>
      </w:r>
    </w:p>
    <w:p w:rsidR="0039309D" w:rsidRPr="00FF0653" w:rsidRDefault="0039309D" w:rsidP="002733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Listează plăcile video, procesoarele, RAM-ul și alte componente. Fiecare componentă are o descriere detaliată, cu benchmark-uri și review-uri de la utilizatori.</w:t>
      </w: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Pagina Periferice și Accesorii:</w:t>
      </w:r>
    </w:p>
    <w:p w:rsidR="0039309D" w:rsidRPr="00FF0653" w:rsidRDefault="0039309D" w:rsidP="000D4E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Secțiune dedicată perifericelor și accesoriilor pentru gaming, cu recenzii și recomandări bazate pe buget și preferințe.</w:t>
      </w:r>
    </w:p>
    <w:p w:rsidR="0039309D" w:rsidRPr="00FF0653" w:rsidRDefault="00BC3C0A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lastRenderedPageBreak/>
        <w:br/>
      </w:r>
      <w:r w:rsidR="0039309D"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Pagina Oferte Speciale:</w:t>
      </w:r>
    </w:p>
    <w:p w:rsidR="0039309D" w:rsidRPr="00FF0653" w:rsidRDefault="0039309D" w:rsidP="000D4E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rezintă reducerile și pachetele de oferte, inclusiv licențe software sau accesorii gratuite la achiziționarea unor anumite configurații.</w:t>
      </w:r>
    </w:p>
    <w:p w:rsidR="0039309D" w:rsidRPr="00FF0653" w:rsidRDefault="00FF0653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br/>
      </w:r>
      <w:r w:rsidR="0039309D" w:rsidRPr="000D4E9C">
        <w:rPr>
          <w:rFonts w:ascii="Times New Roman" w:eastAsia="Times New Roman" w:hAnsi="Times New Roman" w:cs="Times New Roman"/>
          <w:b/>
          <w:bCs/>
          <w:sz w:val="28"/>
          <w:szCs w:val="27"/>
          <w:lang w:val="ro-RO" w:eastAsia="en-GB"/>
        </w:rPr>
        <w:t>5. Stabilirea cuvintelor/sintagmelor cheie:</w:t>
      </w: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Cuvinte cheie generale:</w:t>
      </w:r>
    </w:p>
    <w:p w:rsidR="0039309D" w:rsidRPr="00FF0653" w:rsidRDefault="0039309D" w:rsidP="00FF06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Configurare PC gaming</w:t>
      </w:r>
      <w:r w:rsidR="00EF130B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FF06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C personalizat</w:t>
      </w:r>
      <w:r w:rsidR="00EF130B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FF06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lacă video</w:t>
      </w:r>
      <w:r w:rsidR="00EF130B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FF06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rocesoare gaming</w:t>
      </w:r>
      <w:r w:rsidR="00EF130B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FF065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Configurații PC gaming</w:t>
      </w:r>
      <w:r w:rsidR="00EF130B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Cuvinte cheie pentru fiecare pagină: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agina principală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C-uri gaming personalizate, oferte configurare PC, accesorii gaming, prețuri speciale</w:t>
      </w:r>
      <w:r w:rsidR="000D4E9C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Pagina Componente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: placă video gaming, RAM, SSD, procesor i7, benchmark gaming</w:t>
      </w:r>
      <w:r w:rsidR="000D4E9C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agina Periferice și Accesorii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tastaturi mecanice, mouse gaming, căști cu microfon, monitor gaming</w:t>
      </w:r>
      <w:r w:rsidR="000D4E9C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agina Oferte Speciale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reduceri PC gaming, configurații ieftine gaming, oferte speciale periferice</w:t>
      </w:r>
      <w:r w:rsidR="000D4E9C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0D4E9C" w:rsidRDefault="00FF0653" w:rsidP="00393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br/>
      </w:r>
      <w:r w:rsidR="0039309D" w:rsidRPr="000D4E9C">
        <w:rPr>
          <w:rFonts w:ascii="Times New Roman" w:eastAsia="Times New Roman" w:hAnsi="Times New Roman" w:cs="Times New Roman"/>
          <w:b/>
          <w:bCs/>
          <w:sz w:val="28"/>
          <w:szCs w:val="27"/>
          <w:lang w:val="ro-RO" w:eastAsia="en-GB"/>
        </w:rPr>
        <w:t>6. Căutarea unor site-uri similare și evaluarea lor:</w:t>
      </w:r>
    </w:p>
    <w:p w:rsidR="0039309D" w:rsidRPr="00FF0653" w:rsidRDefault="00554DFA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hyperlink r:id="rId8" w:history="1">
        <w:r w:rsidR="000D4E9C" w:rsidRPr="000D4E9C">
          <w:rPr>
            <w:rStyle w:val="Hyperlink"/>
            <w:rFonts w:ascii="Times New Roman" w:eastAsia="Times New Roman" w:hAnsi="Times New Roman" w:cs="Times New Roman"/>
            <w:bCs/>
            <w:sz w:val="24"/>
            <w:szCs w:val="27"/>
            <w:lang w:val="ro-RO" w:eastAsia="en-GB"/>
          </w:rPr>
          <w:t>https://www.pcgarage.ro/</w:t>
        </w:r>
      </w:hyperlink>
      <w:r w:rsidR="000D4E9C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br/>
      </w:r>
      <w:r w:rsidR="0039309D"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ro: </w:t>
      </w:r>
      <w:r w:rsidR="0039309D"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Oferă configurări personalizate și suport tehnic excelent; interfață intuitivă pentru configurarea PC-urilor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>Contra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: Uneori produsele nu sunt în stoc, iar timpul de livrare poate fi prelungit; interfața poate fi copleșitoare pentru utilizatorii noi.</w:t>
      </w:r>
    </w:p>
    <w:p w:rsidR="0039309D" w:rsidRPr="00FF0653" w:rsidRDefault="00554DFA" w:rsidP="003930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hyperlink r:id="rId9" w:history="1">
        <w:r w:rsidR="0039309D" w:rsidRPr="000D4E9C">
          <w:rPr>
            <w:rStyle w:val="Hyperlink"/>
            <w:rFonts w:ascii="Times New Roman" w:eastAsia="Times New Roman" w:hAnsi="Times New Roman" w:cs="Times New Roman"/>
            <w:bCs/>
            <w:sz w:val="24"/>
            <w:szCs w:val="27"/>
            <w:lang w:val="ro-RO" w:eastAsia="en-GB"/>
          </w:rPr>
          <w:t>https://www.cyberpowerpc.com</w:t>
        </w:r>
      </w:hyperlink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ro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Configurare flexibilă a PC-urilor și opțiuni pentru multiple bugete; design modern și intuitiv al paginii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Contra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rețuri ridicate comparativ cu competiția; unele componente personalizabile au disponibilitate limitată.</w:t>
      </w:r>
    </w:p>
    <w:p w:rsidR="0039309D" w:rsidRPr="00FF0653" w:rsidRDefault="00554DFA" w:rsidP="003930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hyperlink r:id="rId10" w:history="1">
        <w:r w:rsidR="0039309D" w:rsidRPr="000D4E9C">
          <w:rPr>
            <w:rStyle w:val="Hyperlink"/>
            <w:rFonts w:ascii="Times New Roman" w:eastAsia="Times New Roman" w:hAnsi="Times New Roman" w:cs="Times New Roman"/>
            <w:bCs/>
            <w:sz w:val="24"/>
            <w:szCs w:val="27"/>
            <w:lang w:val="ro-RO" w:eastAsia="en-GB"/>
          </w:rPr>
          <w:t>https://www.altex.ro</w:t>
        </w:r>
      </w:hyperlink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ro: </w:t>
      </w:r>
      <w:r w:rsidR="009C48F1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Oferte frecvente și reduceri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Contra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Interfața poate părea aglomerată în unele secțiuni; filtrele nu sunt foarte precise.</w:t>
      </w:r>
    </w:p>
    <w:p w:rsidR="0039309D" w:rsidRPr="00FF0653" w:rsidRDefault="00554DFA" w:rsidP="003930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</w:pPr>
      <w:hyperlink r:id="rId11" w:history="1">
        <w:r w:rsidR="0039309D" w:rsidRPr="000D4E9C">
          <w:rPr>
            <w:rStyle w:val="Hyperlink"/>
            <w:rFonts w:ascii="Times New Roman" w:eastAsia="Times New Roman" w:hAnsi="Times New Roman" w:cs="Times New Roman"/>
            <w:bCs/>
            <w:sz w:val="24"/>
            <w:szCs w:val="27"/>
            <w:lang w:val="ro-RO" w:eastAsia="en-GB"/>
          </w:rPr>
          <w:t>https://www.cel.ro</w:t>
        </w:r>
      </w:hyperlink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Pro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Prețuri accesibile și o gamă largă de produse; pagină bine structurată</w:t>
      </w:r>
      <w:r w:rsidR="009C48F1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39309D" w:rsidRPr="00FF0653" w:rsidRDefault="0039309D" w:rsidP="000D4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</w:pPr>
      <w:r w:rsidRPr="00FF0653">
        <w:rPr>
          <w:rFonts w:ascii="Times New Roman" w:eastAsia="Times New Roman" w:hAnsi="Times New Roman" w:cs="Times New Roman"/>
          <w:b/>
          <w:bCs/>
          <w:sz w:val="24"/>
          <w:szCs w:val="27"/>
          <w:lang w:val="ro-RO" w:eastAsia="en-GB"/>
        </w:rPr>
        <w:t xml:space="preserve">Contra: 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Unele recenzii nu sunt de încredere; viteza de în</w:t>
      </w:r>
      <w:r w:rsidR="009C48F1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cărcare a site-ului</w:t>
      </w:r>
      <w:r w:rsidRPr="00FF0653">
        <w:rPr>
          <w:rFonts w:ascii="Times New Roman" w:eastAsia="Times New Roman" w:hAnsi="Times New Roman" w:cs="Times New Roman"/>
          <w:bCs/>
          <w:sz w:val="24"/>
          <w:szCs w:val="27"/>
          <w:lang w:val="ro-RO" w:eastAsia="en-GB"/>
        </w:rPr>
        <w:t>.</w:t>
      </w:r>
    </w:p>
    <w:p w:rsidR="00ED5608" w:rsidRPr="00FF0653" w:rsidRDefault="00ED5608" w:rsidP="0039309D">
      <w:pPr>
        <w:spacing w:after="0" w:line="240" w:lineRule="auto"/>
        <w:rPr>
          <w:lang w:val="ro-RO"/>
        </w:rPr>
      </w:pPr>
    </w:p>
    <w:sectPr w:rsidR="00ED5608" w:rsidRPr="00FF065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FA" w:rsidRDefault="00554DFA" w:rsidP="002733C0">
      <w:pPr>
        <w:spacing w:after="0" w:line="240" w:lineRule="auto"/>
      </w:pPr>
      <w:r>
        <w:separator/>
      </w:r>
    </w:p>
  </w:endnote>
  <w:endnote w:type="continuationSeparator" w:id="0">
    <w:p w:rsidR="00554DFA" w:rsidRDefault="00554DFA" w:rsidP="002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2F" w:rsidRDefault="00E3182F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725FE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FA" w:rsidRDefault="00554DFA" w:rsidP="002733C0">
      <w:pPr>
        <w:spacing w:after="0" w:line="240" w:lineRule="auto"/>
      </w:pPr>
      <w:r>
        <w:separator/>
      </w:r>
    </w:p>
  </w:footnote>
  <w:footnote w:type="continuationSeparator" w:id="0">
    <w:p w:rsidR="00554DFA" w:rsidRDefault="00554DFA" w:rsidP="0027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3C0" w:rsidRPr="001E1E8D" w:rsidRDefault="002733C0">
    <w:pPr>
      <w:pStyle w:val="Header"/>
      <w:rPr>
        <w:i/>
        <w:lang w:val="ro-RO"/>
      </w:rPr>
    </w:pPr>
    <w:r w:rsidRPr="001E1E8D">
      <w:rPr>
        <w:i/>
        <w:lang w:val="ro-RO"/>
      </w:rPr>
      <w:ptab w:relativeTo="margin" w:alignment="center" w:leader="none"/>
    </w:r>
    <w:r w:rsidRPr="001E1E8D">
      <w:rPr>
        <w:i/>
        <w:lang w:val="ro-RO"/>
      </w:rPr>
      <w:ptab w:relativeTo="margin" w:alignment="right" w:leader="none"/>
    </w:r>
    <w:r w:rsidRPr="001E1E8D">
      <w:rPr>
        <w:i/>
        <w:lang w:val="ro-RO"/>
      </w:rPr>
      <w:t>Sas Adrian-Ra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EDB"/>
    <w:multiLevelType w:val="multilevel"/>
    <w:tmpl w:val="E70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33D2"/>
    <w:multiLevelType w:val="hybridMultilevel"/>
    <w:tmpl w:val="23D063C0"/>
    <w:lvl w:ilvl="0" w:tplc="DCA666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87919"/>
    <w:multiLevelType w:val="hybridMultilevel"/>
    <w:tmpl w:val="2F7C3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EF9"/>
    <w:multiLevelType w:val="multilevel"/>
    <w:tmpl w:val="D4F4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27A30"/>
    <w:multiLevelType w:val="hybridMultilevel"/>
    <w:tmpl w:val="1FB25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2232"/>
    <w:multiLevelType w:val="hybridMultilevel"/>
    <w:tmpl w:val="671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203"/>
    <w:multiLevelType w:val="hybridMultilevel"/>
    <w:tmpl w:val="699A9D14"/>
    <w:lvl w:ilvl="0" w:tplc="9F983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19D7"/>
    <w:multiLevelType w:val="hybridMultilevel"/>
    <w:tmpl w:val="27044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0B59"/>
    <w:multiLevelType w:val="hybridMultilevel"/>
    <w:tmpl w:val="DE5A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A50"/>
    <w:multiLevelType w:val="hybridMultilevel"/>
    <w:tmpl w:val="B4745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85E66"/>
    <w:multiLevelType w:val="multilevel"/>
    <w:tmpl w:val="53C8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135DF"/>
    <w:multiLevelType w:val="multilevel"/>
    <w:tmpl w:val="B86A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6328D"/>
    <w:multiLevelType w:val="multilevel"/>
    <w:tmpl w:val="F87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D2E2D"/>
    <w:multiLevelType w:val="hybridMultilevel"/>
    <w:tmpl w:val="85DC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34498"/>
    <w:multiLevelType w:val="multilevel"/>
    <w:tmpl w:val="909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9C"/>
    <w:rsid w:val="000209C6"/>
    <w:rsid w:val="000D4E9C"/>
    <w:rsid w:val="001A1E31"/>
    <w:rsid w:val="001E1E8D"/>
    <w:rsid w:val="002733C0"/>
    <w:rsid w:val="0039309D"/>
    <w:rsid w:val="00412AE4"/>
    <w:rsid w:val="00554DFA"/>
    <w:rsid w:val="006154BF"/>
    <w:rsid w:val="009C48F1"/>
    <w:rsid w:val="00A302B8"/>
    <w:rsid w:val="00BC3C0A"/>
    <w:rsid w:val="00CF30D7"/>
    <w:rsid w:val="00D725FE"/>
    <w:rsid w:val="00DF456D"/>
    <w:rsid w:val="00E26939"/>
    <w:rsid w:val="00E3182F"/>
    <w:rsid w:val="00ED5608"/>
    <w:rsid w:val="00EF130B"/>
    <w:rsid w:val="00F4209C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D692"/>
  <w15:chartTrackingRefBased/>
  <w15:docId w15:val="{0D1A0653-5292-4514-B47D-AE35BAC6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309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930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93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6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4E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C0"/>
  </w:style>
  <w:style w:type="paragraph" w:styleId="Footer">
    <w:name w:val="footer"/>
    <w:basedOn w:val="Normal"/>
    <w:link w:val="FooterChar"/>
    <w:uiPriority w:val="99"/>
    <w:unhideWhenUsed/>
    <w:rsid w:val="002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garage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tex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powerp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840-00D9-46DB-9C6D-12CB97F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ul</cp:lastModifiedBy>
  <cp:revision>16</cp:revision>
  <dcterms:created xsi:type="dcterms:W3CDTF">2024-10-21T07:42:00Z</dcterms:created>
  <dcterms:modified xsi:type="dcterms:W3CDTF">2024-11-16T13:12:00Z</dcterms:modified>
</cp:coreProperties>
</file>